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A9A79" w14:textId="77777777" w:rsidR="00DF557A" w:rsidRPr="00DF557A" w:rsidRDefault="00DF557A" w:rsidP="5B11BFB9">
      <w:pPr>
        <w:pStyle w:val="a9"/>
        <w:rPr>
          <w:rFonts w:ascii="Times New Roman" w:hAnsi="Times New Roman"/>
          <w:sz w:val="32"/>
          <w:szCs w:val="32"/>
        </w:rPr>
      </w:pPr>
      <w:r w:rsidRPr="00DF557A">
        <w:rPr>
          <w:rFonts w:ascii="Times New Roman" w:hAnsi="Times New Roman"/>
          <w:sz w:val="32"/>
          <w:szCs w:val="32"/>
        </w:rPr>
        <w:t>Основы Профессиональной Деятельности</w:t>
      </w:r>
    </w:p>
    <w:p w14:paraId="3B9689A4" w14:textId="17188107" w:rsidR="00412D5D" w:rsidRPr="00DF557A" w:rsidRDefault="4D9660A0" w:rsidP="5B11BFB9">
      <w:pPr>
        <w:pStyle w:val="a9"/>
        <w:rPr>
          <w:rFonts w:ascii="Times New Roman" w:hAnsi="Times New Roman"/>
          <w:sz w:val="32"/>
          <w:szCs w:val="32"/>
        </w:rPr>
      </w:pPr>
      <w:r w:rsidRPr="00DF557A">
        <w:rPr>
          <w:rFonts w:ascii="Times New Roman" w:hAnsi="Times New Roman"/>
          <w:sz w:val="32"/>
          <w:szCs w:val="32"/>
        </w:rPr>
        <w:t>Лабораторная работа №1</w:t>
      </w:r>
    </w:p>
    <w:p w14:paraId="192B2455" w14:textId="52C92CFA" w:rsidR="00412D5D" w:rsidRPr="00DF557A" w:rsidRDefault="4D9660A0" w:rsidP="5B11BFB9">
      <w:pPr>
        <w:pStyle w:val="Titlename"/>
        <w:rPr>
          <w:rFonts w:ascii="Times New Roman" w:hAnsi="Times New Roman"/>
          <w:sz w:val="32"/>
          <w:szCs w:val="32"/>
        </w:rPr>
      </w:pPr>
      <w:r w:rsidRPr="00DF557A">
        <w:rPr>
          <w:rFonts w:ascii="Times New Roman" w:hAnsi="Times New Roman"/>
          <w:sz w:val="32"/>
          <w:szCs w:val="32"/>
        </w:rPr>
        <w:t>Вариант №</w:t>
      </w:r>
      <w:r w:rsidR="00DF557A" w:rsidRPr="00DF557A">
        <w:rPr>
          <w:rFonts w:ascii="Times New Roman" w:hAnsi="Times New Roman"/>
          <w:sz w:val="32"/>
          <w:szCs w:val="32"/>
        </w:rPr>
        <w:t>14013</w:t>
      </w:r>
    </w:p>
    <w:p w14:paraId="4C1BCC2B" w14:textId="77777777" w:rsidR="0095464D" w:rsidRPr="00DF557A" w:rsidRDefault="0095464D" w:rsidP="5B11BFB9">
      <w:pPr>
        <w:pStyle w:val="Authortitle"/>
        <w:ind w:right="424"/>
        <w:rPr>
          <w:sz w:val="32"/>
          <w:szCs w:val="32"/>
        </w:rPr>
      </w:pPr>
    </w:p>
    <w:p w14:paraId="271D9CDC" w14:textId="078105CD" w:rsidR="00412D5D" w:rsidRPr="00DF557A" w:rsidRDefault="3973587D" w:rsidP="5B11BFB9">
      <w:pPr>
        <w:pStyle w:val="Authortitle"/>
        <w:ind w:right="424"/>
        <w:rPr>
          <w:sz w:val="32"/>
          <w:szCs w:val="32"/>
        </w:rPr>
      </w:pPr>
      <w:r w:rsidRPr="00DF557A">
        <w:rPr>
          <w:sz w:val="32"/>
          <w:szCs w:val="32"/>
        </w:rPr>
        <w:t>Выполнил</w:t>
      </w:r>
      <w:r w:rsidR="217E2036" w:rsidRPr="00DF557A">
        <w:rPr>
          <w:sz w:val="32"/>
          <w:szCs w:val="32"/>
        </w:rPr>
        <w:t>:</w:t>
      </w:r>
    </w:p>
    <w:p w14:paraId="12D663C1" w14:textId="60D92916" w:rsidR="5F0027AF" w:rsidRPr="00DF557A" w:rsidRDefault="5F0027AF" w:rsidP="5B11BFB9">
      <w:pPr>
        <w:pStyle w:val="Author"/>
        <w:ind w:right="424"/>
        <w:rPr>
          <w:sz w:val="32"/>
          <w:szCs w:val="32"/>
        </w:rPr>
      </w:pPr>
      <w:r w:rsidRPr="00DF557A">
        <w:rPr>
          <w:sz w:val="32"/>
          <w:szCs w:val="32"/>
        </w:rPr>
        <w:t>Трикашный Максим Дмитриевич</w:t>
      </w:r>
    </w:p>
    <w:p w14:paraId="3AA35BAF" w14:textId="1BFA4B53" w:rsidR="00412D5D" w:rsidRPr="00DF557A" w:rsidRDefault="217E2036" w:rsidP="5B11BFB9">
      <w:pPr>
        <w:pStyle w:val="Author"/>
        <w:ind w:right="424"/>
        <w:rPr>
          <w:sz w:val="32"/>
          <w:szCs w:val="32"/>
        </w:rPr>
      </w:pPr>
      <w:r w:rsidRPr="00DF557A">
        <w:rPr>
          <w:sz w:val="32"/>
          <w:szCs w:val="32"/>
        </w:rPr>
        <w:t xml:space="preserve">Группа </w:t>
      </w:r>
      <w:r w:rsidR="60CA3099" w:rsidRPr="00DF557A">
        <w:rPr>
          <w:sz w:val="32"/>
          <w:szCs w:val="32"/>
        </w:rPr>
        <w:t>Р311</w:t>
      </w:r>
      <w:r w:rsidR="5B8382B1" w:rsidRPr="00DF557A">
        <w:rPr>
          <w:sz w:val="32"/>
          <w:szCs w:val="32"/>
        </w:rPr>
        <w:t>4</w:t>
      </w:r>
    </w:p>
    <w:p w14:paraId="280113A7" w14:textId="0E23F924" w:rsidR="00412D5D" w:rsidRPr="00DF557A" w:rsidRDefault="217E2036" w:rsidP="5B11BFB9">
      <w:pPr>
        <w:pStyle w:val="Authortitle"/>
        <w:ind w:right="424"/>
        <w:rPr>
          <w:sz w:val="32"/>
          <w:szCs w:val="32"/>
        </w:rPr>
      </w:pPr>
      <w:r w:rsidRPr="00DF557A">
        <w:rPr>
          <w:sz w:val="32"/>
          <w:szCs w:val="32"/>
        </w:rPr>
        <w:t>Преподавател</w:t>
      </w:r>
      <w:r w:rsidR="4C7BEC68" w:rsidRPr="00DF557A">
        <w:rPr>
          <w:sz w:val="32"/>
          <w:szCs w:val="32"/>
        </w:rPr>
        <w:t>и</w:t>
      </w:r>
      <w:r w:rsidRPr="00DF557A">
        <w:rPr>
          <w:sz w:val="32"/>
          <w:szCs w:val="32"/>
        </w:rPr>
        <w:t>:</w:t>
      </w:r>
    </w:p>
    <w:p w14:paraId="799570D1" w14:textId="0877BB8B" w:rsidR="00587B5C" w:rsidRPr="00DF557A" w:rsidRDefault="00DF557A" w:rsidP="00587B5C">
      <w:pPr>
        <w:pStyle w:val="Author"/>
        <w:ind w:right="424"/>
        <w:rPr>
          <w:sz w:val="32"/>
          <w:szCs w:val="32"/>
        </w:rPr>
      </w:pPr>
      <w:r w:rsidRPr="00DF557A">
        <w:rPr>
          <w:sz w:val="32"/>
          <w:szCs w:val="32"/>
        </w:rPr>
        <w:t>Клименков С</w:t>
      </w:r>
      <w:r w:rsidR="4C7BEC68" w:rsidRPr="00DF557A">
        <w:rPr>
          <w:sz w:val="32"/>
          <w:szCs w:val="32"/>
        </w:rPr>
        <w:t>. В.</w:t>
      </w:r>
    </w:p>
    <w:p w14:paraId="51DBB451" w14:textId="3D27CFE2" w:rsidR="00992BA6" w:rsidRPr="00DF557A" w:rsidRDefault="00DF557A" w:rsidP="00587B5C">
      <w:pPr>
        <w:pStyle w:val="Author"/>
        <w:ind w:right="424"/>
        <w:rPr>
          <w:szCs w:val="24"/>
        </w:rPr>
      </w:pPr>
      <w:r w:rsidRPr="00DF557A">
        <w:rPr>
          <w:sz w:val="32"/>
          <w:szCs w:val="32"/>
        </w:rPr>
        <w:t>Ткешелашвили</w:t>
      </w:r>
      <w:r w:rsidR="00587B5C" w:rsidRPr="00DF557A">
        <w:rPr>
          <w:sz w:val="32"/>
          <w:szCs w:val="32"/>
        </w:rPr>
        <w:t xml:space="preserve"> </w:t>
      </w:r>
      <w:r w:rsidRPr="00DF557A">
        <w:rPr>
          <w:sz w:val="32"/>
          <w:szCs w:val="32"/>
        </w:rPr>
        <w:t>Н</w:t>
      </w:r>
      <w:r w:rsidR="00587B5C" w:rsidRPr="00DF557A">
        <w:rPr>
          <w:sz w:val="32"/>
          <w:szCs w:val="32"/>
        </w:rPr>
        <w:t xml:space="preserve">. </w:t>
      </w:r>
      <w:r w:rsidRPr="00DF557A">
        <w:rPr>
          <w:sz w:val="32"/>
          <w:szCs w:val="32"/>
        </w:rPr>
        <w:t>М</w:t>
      </w:r>
      <w:r w:rsidR="00587B5C" w:rsidRPr="00DF557A">
        <w:rPr>
          <w:sz w:val="32"/>
          <w:szCs w:val="32"/>
        </w:rPr>
        <w:t>.</w:t>
      </w:r>
      <w:r w:rsidR="00992BA6" w:rsidRPr="00DF557A">
        <w:rPr>
          <w:szCs w:val="24"/>
        </w:rPr>
        <w:br w:type="page"/>
      </w:r>
    </w:p>
    <w:p w14:paraId="3A935030" w14:textId="40781043" w:rsidR="00F4180D" w:rsidRPr="00DF557A" w:rsidRDefault="00F4180D" w:rsidP="5B11BFB9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/>
          <w:b w:val="0"/>
          <w:spacing w:val="0"/>
          <w:kern w:val="0"/>
          <w:sz w:val="24"/>
          <w:szCs w:val="24"/>
          <w:lang w:eastAsia="en-US"/>
        </w:rPr>
        <w:id w:val="1175201454"/>
        <w:docPartObj>
          <w:docPartGallery w:val="Table of Contents"/>
          <w:docPartUnique/>
        </w:docPartObj>
      </w:sdtPr>
      <w:sdtContent>
        <w:p w14:paraId="18175698" w14:textId="66D954B3" w:rsidR="008931B8" w:rsidRPr="00DF557A" w:rsidRDefault="5EA70F56" w:rsidP="5B11BFB9">
          <w:pPr>
            <w:pStyle w:val="a9"/>
            <w:rPr>
              <w:rFonts w:ascii="Times New Roman" w:hAnsi="Times New Roman"/>
              <w:sz w:val="24"/>
              <w:szCs w:val="24"/>
            </w:rPr>
          </w:pPr>
          <w:r w:rsidRPr="00DF557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19E4A70B" w14:textId="6E254DC7" w:rsidR="00587B5C" w:rsidRPr="00DF557A" w:rsidRDefault="5133FE9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DF5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31B8" w:rsidRPr="00DF557A">
            <w:rPr>
              <w:rFonts w:ascii="Times New Roman" w:hAnsi="Times New Roman" w:cs="Times New Roman"/>
              <w:sz w:val="24"/>
              <w:szCs w:val="24"/>
            </w:rPr>
            <w:instrText>TOC \o "1-2" \z \u \h</w:instrText>
          </w:r>
          <w:r w:rsidRPr="00DF5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535883" w:history="1">
            <w:r w:rsidR="00587B5C" w:rsidRPr="00DF557A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587B5C"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7B5C"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7B5C"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535883 \h </w:instrText>
            </w:r>
            <w:r w:rsidR="00587B5C"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7B5C"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7B5C"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87B5C"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91BB2" w14:textId="48568E6D" w:rsidR="00587B5C" w:rsidRPr="00DF557A" w:rsidRDefault="00587B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35884" w:history="1">
            <w:r w:rsidRPr="00DF55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Исходный код программы</w:t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535884 \h </w:instrText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87F8A" w14:textId="6C6F2306" w:rsidR="00587B5C" w:rsidRPr="00DF557A" w:rsidRDefault="00587B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35885" w:history="1">
            <w:r w:rsidRPr="00DF55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сылка на программу</w:t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535885 \h </w:instrText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19EFC" w14:textId="4A5D41D5" w:rsidR="00587B5C" w:rsidRPr="00DF557A" w:rsidRDefault="00587B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35886" w:history="1">
            <w:r w:rsidRPr="00DF55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езультат работы</w:t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535886 \h </w:instrText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CF8D1" w14:textId="59A0DD77" w:rsidR="00587B5C" w:rsidRPr="00DF557A" w:rsidRDefault="00587B5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535887" w:history="1">
            <w:r w:rsidRPr="00DF557A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9535887 \h </w:instrText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F5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B91F0" w14:textId="2CC270E0" w:rsidR="5133FE98" w:rsidRPr="00DF557A" w:rsidRDefault="5133FE98" w:rsidP="5133FE98">
          <w:pPr>
            <w:pStyle w:val="12"/>
            <w:tabs>
              <w:tab w:val="right" w:leader="dot" w:pos="10905"/>
            </w:tabs>
            <w:rPr>
              <w:rStyle w:val="ae"/>
              <w:rFonts w:ascii="Times New Roman" w:hAnsi="Times New Roman" w:cs="Times New Roman"/>
              <w:sz w:val="24"/>
              <w:szCs w:val="24"/>
            </w:rPr>
          </w:pPr>
          <w:r w:rsidRPr="00DF557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2F2C6CE" w14:textId="015E3823" w:rsidR="009023AB" w:rsidRPr="00DF557A" w:rsidRDefault="009023AB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A3D251" w14:textId="69CA4A05" w:rsidR="005B45CC" w:rsidRPr="00DF557A" w:rsidRDefault="005B45C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08D946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FA65EC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F91AC1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CDE40A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4A8D3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ED5AC3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DDFBEC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F6EC40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C8C5D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5C6AD6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AEF8B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EBF70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86AA7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337AF6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B71458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74BE2C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C1500E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8230E0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4A3E51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4CCE71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4E0B6D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A7B7EF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0AC5BF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AFF910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373A46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773E1C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1356F3" w14:textId="77777777" w:rsidR="00587B5C" w:rsidRPr="00DF557A" w:rsidRDefault="00587B5C" w:rsidP="5B11BF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E40599" w14:textId="2E9AEB56" w:rsidR="00587B5C" w:rsidRPr="00DF557A" w:rsidRDefault="00DF557A" w:rsidP="00DF557A">
      <w:pPr>
        <w:pStyle w:val="10"/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Задание</w:t>
      </w:r>
    </w:p>
    <w:p w14:paraId="52D51471" w14:textId="77777777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</w:p>
    <w:p w14:paraId="28733977" w14:textId="278678E1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mv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. </w:t>
      </w:r>
    </w:p>
    <w:p w14:paraId="71DDBDAC" w14:textId="73CC1752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D50FC" wp14:editId="42999A11">
            <wp:extent cx="4074945" cy="5759450"/>
            <wp:effectExtent l="0" t="0" r="1905" b="0"/>
            <wp:docPr id="211547143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59" cy="57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D6CF" w14:textId="77777777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, используя различные способы указания прав. </w:t>
      </w:r>
    </w:p>
    <w:p w14:paraId="0367A642" w14:textId="77777777" w:rsidR="00DF557A" w:rsidRPr="00DF557A" w:rsidRDefault="00DF557A" w:rsidP="00DF557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cherubi5: владелец должен читать директорию и переходить в нее; группа-владелец должна записывать директорию; остальные пользователи должны читать директорию </w:t>
      </w:r>
    </w:p>
    <w:p w14:paraId="3A61EA66" w14:textId="77777777" w:rsidR="00DF557A" w:rsidRPr="00DF557A" w:rsidRDefault="00DF557A" w:rsidP="00DF557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oselia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wxr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-x-w- </w:t>
      </w:r>
    </w:p>
    <w:p w14:paraId="596A1C47" w14:textId="77777777" w:rsidR="00DF557A" w:rsidRPr="00DF557A" w:rsidRDefault="00DF557A" w:rsidP="00DF557A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sealeo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 </w:t>
      </w:r>
    </w:p>
    <w:p w14:paraId="56CBA5BC" w14:textId="77777777" w:rsidR="00DF557A" w:rsidRPr="00DF557A" w:rsidRDefault="00DF557A" w:rsidP="00DF557A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finn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--w-r-- </w:t>
      </w:r>
    </w:p>
    <w:p w14:paraId="5DA2043F" w14:textId="77777777" w:rsidR="00DF557A" w:rsidRPr="00DF557A" w:rsidRDefault="00DF557A" w:rsidP="00DF557A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armaldo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 </w:t>
      </w:r>
    </w:p>
    <w:p w14:paraId="2B89D4C2" w14:textId="77777777" w:rsidR="00DF557A" w:rsidRPr="00DF557A" w:rsidRDefault="00DF557A" w:rsidP="00DF557A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владелец должен читать файл; группа-владелец должна не иметь никаких прав; остальные пользователи должны не иметь никаких прав </w:t>
      </w:r>
    </w:p>
    <w:p w14:paraId="61B3D138" w14:textId="77777777" w:rsidR="00DF557A" w:rsidRPr="00DF557A" w:rsidRDefault="00DF557A" w:rsidP="00DF557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darumaka0: владелец должен читать и записывать файл; группа-владелец должна не иметь никаких прав; остальные пользователи должны не иметь никаких прав </w:t>
      </w:r>
    </w:p>
    <w:p w14:paraId="4A6E3AC4" w14:textId="77777777" w:rsidR="00DF557A" w:rsidRPr="00DF557A" w:rsidRDefault="00DF557A" w:rsidP="00DF557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gabite1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 </w:t>
      </w:r>
    </w:p>
    <w:p w14:paraId="01D160DA" w14:textId="77777777" w:rsidR="00DF557A" w:rsidRPr="00DF557A" w:rsidRDefault="00DF557A" w:rsidP="00DF557A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umbr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владелец должен читать файл; группа-владелец должна читать файл; остальные пользователи должны не иметь никаких прав </w:t>
      </w:r>
    </w:p>
    <w:p w14:paraId="587D3108" w14:textId="77777777" w:rsidR="00DF557A" w:rsidRPr="00DF557A" w:rsidRDefault="00DF557A" w:rsidP="00DF557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archeops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-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wx-wx-wx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55CEF5B2" w14:textId="77777777" w:rsidR="00DF557A" w:rsidRPr="00DF557A" w:rsidRDefault="00DF557A" w:rsidP="00DF557A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piloswin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права 755 </w:t>
      </w:r>
    </w:p>
    <w:p w14:paraId="7FB48CD2" w14:textId="77777777" w:rsidR="00DF557A" w:rsidRPr="00DF557A" w:rsidRDefault="00DF557A" w:rsidP="00DF557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growlithe8: владелец должен не иметь никаких прав; группа-владелец должна не иметь никаких прав; остальные пользователи должны читать файл </w:t>
      </w:r>
    </w:p>
    <w:p w14:paraId="4C8B485A" w14:textId="77777777" w:rsidR="00DF557A" w:rsidRPr="00DF557A" w:rsidRDefault="00DF557A" w:rsidP="00DF557A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krabby6: владелец должен читать и записывать файл; группа-владелец должна читать файл; остальные пользователи должны не иметь никаких прав </w:t>
      </w:r>
    </w:p>
    <w:p w14:paraId="16638C79" w14:textId="77777777" w:rsidR="00DF557A" w:rsidRPr="00DF557A" w:rsidRDefault="00DF557A" w:rsidP="00DF557A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totodile5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 </w:t>
      </w:r>
    </w:p>
    <w:p w14:paraId="0410C764" w14:textId="77777777" w:rsidR="00DF557A" w:rsidRPr="00DF557A" w:rsidRDefault="00DF557A" w:rsidP="00DF557A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omastar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права 640 </w:t>
      </w:r>
    </w:p>
    <w:p w14:paraId="12BDFB1B" w14:textId="77777777" w:rsidR="00DF557A" w:rsidRPr="00DF557A" w:rsidRDefault="00DF557A" w:rsidP="00DF557A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lickilicky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права 751 </w:t>
      </w:r>
    </w:p>
    <w:p w14:paraId="1D5701FE" w14:textId="77777777" w:rsidR="00DF557A" w:rsidRPr="00DF557A" w:rsidRDefault="00DF557A" w:rsidP="00DF557A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zigzago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владелец должен не иметь никаких прав; группа-владелец должна читать файл; остальные пользователи должны читать файл </w:t>
      </w:r>
    </w:p>
    <w:p w14:paraId="2DF4362E" w14:textId="77777777" w:rsidR="00DF557A" w:rsidRPr="00DF557A" w:rsidRDefault="00DF557A" w:rsidP="00DF557A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axew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 </w:t>
      </w:r>
    </w:p>
    <w:p w14:paraId="0CCF5270" w14:textId="77777777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lastRenderedPageBreak/>
        <w:t xml:space="preserve">3. Скопировать часть дерева и создать ссылки внутри дерева согласно заданию при помощи команд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комманды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и перенаправления ввода-вывода. </w:t>
      </w:r>
    </w:p>
    <w:p w14:paraId="089A505B" w14:textId="77777777" w:rsidR="00DF557A" w:rsidRPr="00DF557A" w:rsidRDefault="00DF557A" w:rsidP="00DF557A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символическую ссылку для файла growlithe8 с именем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growlith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23097958" w14:textId="77777777" w:rsidR="00DF557A" w:rsidRPr="00DF557A" w:rsidRDefault="00DF557A" w:rsidP="00DF557A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скопировать содержимое файла krabby6 в новый файл lab0/totodile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omastarkrabby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3D80E6FB" w14:textId="77777777" w:rsidR="00DF557A" w:rsidRPr="00DF557A" w:rsidRDefault="00DF557A" w:rsidP="00DF557A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жесткую ссылку для файла growlithe8 с именем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growlith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152A0600" w14:textId="77777777" w:rsidR="00DF557A" w:rsidRPr="00DF557A" w:rsidRDefault="00DF557A" w:rsidP="00DF557A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57A">
        <w:rPr>
          <w:rFonts w:ascii="Times New Roman" w:hAnsi="Times New Roman" w:cs="Times New Roman"/>
          <w:sz w:val="24"/>
          <w:szCs w:val="24"/>
        </w:rPr>
        <w:t>объеденить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содержимое файлов lab0/gabite1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umbr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,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, в новый файл lab0/growlithe8_44 </w:t>
      </w:r>
    </w:p>
    <w:p w14:paraId="0834E72D" w14:textId="77777777" w:rsidR="00DF557A" w:rsidRPr="00DF557A" w:rsidRDefault="00DF557A" w:rsidP="00DF557A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скопировать рекурсивно директорию totodile5 в директорию lab0/totodile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axew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70954D29" w14:textId="77777777" w:rsidR="00DF557A" w:rsidRPr="00DF557A" w:rsidRDefault="00DF557A" w:rsidP="00DF557A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создать символическую ссылку c именем Copy_3 на директорию cherubi5 в каталоге lab0 </w:t>
      </w:r>
    </w:p>
    <w:p w14:paraId="2ABE175B" w14:textId="77777777" w:rsidR="00DF557A" w:rsidRPr="00DF557A" w:rsidRDefault="00DF557A" w:rsidP="00DF557A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скопировать файл darumaka0 в директорию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sealeo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5992C278" w14:textId="77777777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 xml:space="preserve">4. Используя команды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выполнить в соответствии с вариантом задания поиск и фильтрацию файлов, каталогов и содержащихся в них данных. </w:t>
      </w:r>
    </w:p>
    <w:p w14:paraId="6E3B4936" w14:textId="77777777" w:rsidR="00DF557A" w:rsidRPr="00DF557A" w:rsidRDefault="00DF557A" w:rsidP="00DF557A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 xml:space="preserve">Подсчитать количество строк содержимого файлов: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finn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umbr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, результат записать в файл в директории 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, подавить вывод ошибок доступа </w:t>
      </w:r>
    </w:p>
    <w:p w14:paraId="737491BA" w14:textId="77777777" w:rsidR="00DF557A" w:rsidRPr="00DF557A" w:rsidRDefault="00DF557A" w:rsidP="00DF557A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Вывести два последних элемента рекурсивного списка имен и атрибутов файлов в директории lab0, начинающихся на символ 'a', список отсортировать по возрастанию даты доступа к файлу, подавить вывод ошибок доступа </w:t>
      </w:r>
    </w:p>
    <w:p w14:paraId="5A07892D" w14:textId="77777777" w:rsidR="00DF557A" w:rsidRPr="00DF557A" w:rsidRDefault="00DF557A" w:rsidP="00DF557A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 xml:space="preserve">Вывести содержимое файлов: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finn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umbr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с номерами строк, оставить только строки, заканчивающиеся на 'e', регистр символов игнорировать, ошибки доступа не подавлять и не перенаправлять </w:t>
      </w:r>
    </w:p>
    <w:p w14:paraId="6E265FE2" w14:textId="77777777" w:rsidR="00DF557A" w:rsidRPr="00DF557A" w:rsidRDefault="00DF557A" w:rsidP="00DF557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Вывести рекурсивно список имен и атрибутов файлов в директории lab0, начинающихся на символ 'a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51394774" w14:textId="77777777" w:rsidR="00DF557A" w:rsidRPr="00DF557A" w:rsidRDefault="00DF557A" w:rsidP="00DF557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Вывести три первых элемента рекурсивного списка имен и атрибутов файлов в директории lab0, начинающихся на символ 'a', список отсортировать по убыванию даты изменения записи о файле, ошибки доступа не подавлять и не перенаправлять </w:t>
      </w:r>
    </w:p>
    <w:p w14:paraId="1D770BC7" w14:textId="77777777" w:rsidR="00DF557A" w:rsidRPr="00DF557A" w:rsidRDefault="00DF557A" w:rsidP="00DF557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Вывести список имен файлов в директории cherubi5, список отсортировать по имени a</w:t>
      </w:r>
      <w:proofErr w:type="gramStart"/>
      <w:r w:rsidRPr="00DF557A">
        <w:rPr>
          <w:rFonts w:ascii="Times New Roman" w:hAnsi="Times New Roman" w:cs="Times New Roman"/>
          <w:sz w:val="24"/>
          <w:szCs w:val="24"/>
        </w:rPr>
        <w:t>-&gt;z</w:t>
      </w:r>
      <w:proofErr w:type="gramEnd"/>
      <w:r w:rsidRPr="00DF557A">
        <w:rPr>
          <w:rFonts w:ascii="Times New Roman" w:hAnsi="Times New Roman" w:cs="Times New Roman"/>
          <w:sz w:val="24"/>
          <w:szCs w:val="24"/>
        </w:rPr>
        <w:t>, ошибки доступа перенаправить в файл в директории 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7B0B9493" w14:textId="77777777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 xml:space="preserve">5. Выполнить удаление файлов и каталогов при помощи команд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 xml:space="preserve"> согласно варианту задания. </w:t>
      </w:r>
    </w:p>
    <w:p w14:paraId="064FCFF4" w14:textId="77777777" w:rsidR="00DF557A" w:rsidRPr="00DF557A" w:rsidRDefault="00DF557A" w:rsidP="00DF557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Удалить файл krabby6 </w:t>
      </w:r>
    </w:p>
    <w:p w14:paraId="3EE9838E" w14:textId="77777777" w:rsidR="00DF557A" w:rsidRPr="00DF557A" w:rsidRDefault="00DF557A" w:rsidP="00DF557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Удалить файл lab0/gabite1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umbreon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1F68B61B" w14:textId="77777777" w:rsidR="00DF557A" w:rsidRPr="00DF557A" w:rsidRDefault="00DF557A" w:rsidP="00DF557A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удалить символические ссылки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growlit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* </w:t>
      </w:r>
    </w:p>
    <w:p w14:paraId="0F1EE348" w14:textId="77777777" w:rsidR="00DF557A" w:rsidRPr="00DF557A" w:rsidRDefault="00DF557A" w:rsidP="00DF557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lastRenderedPageBreak/>
        <w:t>удалить жесткие ссылки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blitzlegrowlit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* </w:t>
      </w:r>
    </w:p>
    <w:p w14:paraId="2F0200D9" w14:textId="77777777" w:rsidR="00DF557A" w:rsidRPr="00DF557A" w:rsidRDefault="00DF557A" w:rsidP="00DF557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Удалить директорию totodile5 </w:t>
      </w:r>
    </w:p>
    <w:p w14:paraId="7AE74771" w14:textId="77777777" w:rsidR="00DF557A" w:rsidRPr="00DF557A" w:rsidRDefault="00DF557A" w:rsidP="00DF557A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>Удалить директорию lab0/cherubi5/</w:t>
      </w:r>
      <w:proofErr w:type="spellStart"/>
      <w:r w:rsidRPr="00DF557A">
        <w:rPr>
          <w:rFonts w:ascii="Times New Roman" w:hAnsi="Times New Roman" w:cs="Times New Roman"/>
          <w:sz w:val="24"/>
          <w:szCs w:val="24"/>
        </w:rPr>
        <w:t>roselia</w:t>
      </w:r>
      <w:proofErr w:type="spellEnd"/>
      <w:r w:rsidRPr="00DF557A">
        <w:rPr>
          <w:rFonts w:ascii="Times New Roman" w:hAnsi="Times New Roman" w:cs="Times New Roman"/>
          <w:sz w:val="24"/>
          <w:szCs w:val="24"/>
        </w:rPr>
        <w:t> </w:t>
      </w:r>
    </w:p>
    <w:p w14:paraId="74018692" w14:textId="77777777" w:rsid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</w:p>
    <w:p w14:paraId="412B5F7C" w14:textId="548DF218" w:rsidR="00DF557A" w:rsidRDefault="00DF557A" w:rsidP="00DF557A">
      <w:pPr>
        <w:pStyle w:val="10"/>
      </w:pPr>
      <w:r>
        <w:t>Исходный код</w:t>
      </w:r>
    </w:p>
    <w:p w14:paraId="05C0C9FB" w14:textId="77777777" w:rsidR="00DF557A" w:rsidRPr="00DF557A" w:rsidRDefault="00DF557A" w:rsidP="00DF557A"/>
    <w:p w14:paraId="1FD997F7" w14:textId="27322FA4" w:rsidR="00DF557A" w:rsidRPr="00DF557A" w:rsidRDefault="00DF557A" w:rsidP="00DF557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imima</w:t>
        </w:r>
        <w:proofErr w:type="spellEnd"/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228/</w:t>
        </w:r>
        <w:proofErr w:type="spellStart"/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tmo</w:t>
        </w:r>
        <w:proofErr w:type="spellEnd"/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blob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pd</w:t>
        </w:r>
        <w:proofErr w:type="spellEnd"/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ab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ab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1/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cript</w:t>
        </w:r>
        <w:r w:rsidRPr="002719F0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719F0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h</w:t>
        </w:r>
        <w:proofErr w:type="spellEnd"/>
      </w:hyperlink>
    </w:p>
    <w:p w14:paraId="2B49209A" w14:textId="77777777" w:rsidR="00DF557A" w:rsidRDefault="00DF557A" w:rsidP="00DF55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579CBC" w14:textId="66E78D90" w:rsidR="00DF557A" w:rsidRDefault="00DF557A" w:rsidP="00DF557A">
      <w:pPr>
        <w:pStyle w:val="10"/>
      </w:pPr>
      <w:r>
        <w:t>Вывод</w:t>
      </w:r>
    </w:p>
    <w:p w14:paraId="11C85A42" w14:textId="77777777" w:rsidR="00DF557A" w:rsidRDefault="00DF557A" w:rsidP="00DF557A"/>
    <w:p w14:paraId="55C81E6E" w14:textId="1027FFA9" w:rsidR="00DF557A" w:rsidRPr="00C91F9C" w:rsidRDefault="00DF557A" w:rsidP="00DF557A">
      <w:pPr>
        <w:rPr>
          <w:rFonts w:ascii="Times New Roman" w:hAnsi="Times New Roman" w:cs="Times New Roman"/>
          <w:sz w:val="24"/>
          <w:szCs w:val="24"/>
        </w:rPr>
      </w:pPr>
      <w:r w:rsidRPr="00DF557A">
        <w:rPr>
          <w:rFonts w:ascii="Times New Roman" w:hAnsi="Times New Roman" w:cs="Times New Roman"/>
          <w:sz w:val="24"/>
          <w:szCs w:val="24"/>
        </w:rPr>
        <w:t xml:space="preserve">Данная </w:t>
      </w:r>
      <w:r>
        <w:rPr>
          <w:rFonts w:ascii="Times New Roman" w:hAnsi="Times New Roman" w:cs="Times New Roman"/>
          <w:sz w:val="24"/>
          <w:szCs w:val="24"/>
        </w:rPr>
        <w:t xml:space="preserve">лабораторная работа познакомила меня с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DF5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ми и работу в ней</w:t>
      </w:r>
      <w:r w:rsidRPr="00DF55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узнал множество новых команд </w:t>
      </w:r>
      <w:r w:rsidR="00C91F9C">
        <w:rPr>
          <w:rFonts w:ascii="Times New Roman" w:hAnsi="Times New Roman" w:cs="Times New Roman"/>
          <w:sz w:val="24"/>
          <w:szCs w:val="24"/>
        </w:rPr>
        <w:t>и сам принцип работы с файлами и директориями</w:t>
      </w:r>
      <w:r w:rsidR="00C91F9C" w:rsidRPr="00C91F9C">
        <w:rPr>
          <w:rFonts w:ascii="Times New Roman" w:hAnsi="Times New Roman" w:cs="Times New Roman"/>
          <w:sz w:val="24"/>
          <w:szCs w:val="24"/>
        </w:rPr>
        <w:t xml:space="preserve">, </w:t>
      </w:r>
      <w:r w:rsidR="00C91F9C">
        <w:rPr>
          <w:rFonts w:ascii="Times New Roman" w:hAnsi="Times New Roman" w:cs="Times New Roman"/>
          <w:sz w:val="24"/>
          <w:szCs w:val="24"/>
        </w:rPr>
        <w:t>я повторил регулярные выражения и узнал много нового</w:t>
      </w:r>
      <w:r w:rsidR="00C91F9C" w:rsidRPr="00C91F9C">
        <w:rPr>
          <w:rFonts w:ascii="Times New Roman" w:hAnsi="Times New Roman" w:cs="Times New Roman"/>
          <w:sz w:val="24"/>
          <w:szCs w:val="24"/>
        </w:rPr>
        <w:t>.</w:t>
      </w:r>
    </w:p>
    <w:sectPr w:rsidR="00DF557A" w:rsidRPr="00C91F9C" w:rsidSect="00587B5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8F2CC" w14:textId="77777777" w:rsidR="00D12F64" w:rsidRDefault="00D12F64" w:rsidP="009E5F9C">
      <w:pPr>
        <w:spacing w:after="0" w:line="240" w:lineRule="auto"/>
      </w:pPr>
      <w:r>
        <w:separator/>
      </w:r>
    </w:p>
  </w:endnote>
  <w:endnote w:type="continuationSeparator" w:id="0">
    <w:p w14:paraId="039DB25A" w14:textId="77777777" w:rsidR="00D12F64" w:rsidRDefault="00D12F64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2C">
          <w:rPr>
            <w:noProof/>
          </w:rP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3BF7C" w14:textId="767FCE30" w:rsidR="00344590" w:rsidRPr="003404B5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Санкт-Петербург</w:t>
    </w:r>
  </w:p>
  <w:p w14:paraId="185DBEAF" w14:textId="5A0B9577" w:rsidR="00726D32" w:rsidRDefault="5B11BFB9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  <w:r w:rsidRPr="5B11BFB9">
      <w:rPr>
        <w:rFonts w:ascii="Times New Roman" w:eastAsia="Times New Roman" w:hAnsi="Times New Roman" w:cs="Times New Roman"/>
        <w:b/>
        <w:bCs/>
        <w:sz w:val="28"/>
        <w:szCs w:val="28"/>
      </w:rPr>
      <w:t>2025</w:t>
    </w:r>
  </w:p>
  <w:p w14:paraId="041E9997" w14:textId="77777777" w:rsidR="00E33988" w:rsidRPr="003404B5" w:rsidRDefault="00E33988" w:rsidP="5B11BFB9">
    <w:pPr>
      <w:pStyle w:val="a7"/>
      <w:jc w:val="center"/>
      <w:rPr>
        <w:rFonts w:ascii="Times New Roman" w:eastAsia="Times New Roman" w:hAnsi="Times New Roman" w:cs="Times New Roman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F27F3" w14:textId="77777777" w:rsidR="00D12F64" w:rsidRDefault="00D12F64" w:rsidP="009E5F9C">
      <w:pPr>
        <w:spacing w:after="0" w:line="240" w:lineRule="auto"/>
      </w:pPr>
      <w:r>
        <w:separator/>
      </w:r>
    </w:p>
  </w:footnote>
  <w:footnote w:type="continuationSeparator" w:id="0">
    <w:p w14:paraId="59ACBD8C" w14:textId="77777777" w:rsidR="00D12F64" w:rsidRDefault="00D12F64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5B11BFB9" w14:paraId="427E21A7" w14:textId="77777777" w:rsidTr="5B11BFB9">
      <w:trPr>
        <w:trHeight w:val="300"/>
      </w:trPr>
      <w:tc>
        <w:tcPr>
          <w:tcW w:w="3635" w:type="dxa"/>
        </w:tcPr>
        <w:p w14:paraId="2E4A0775" w14:textId="2E998B85" w:rsidR="5B11BFB9" w:rsidRDefault="5B11BFB9" w:rsidP="5B11BFB9">
          <w:pPr>
            <w:pStyle w:val="a5"/>
            <w:ind w:left="-115"/>
          </w:pPr>
        </w:p>
      </w:tc>
      <w:tc>
        <w:tcPr>
          <w:tcW w:w="3635" w:type="dxa"/>
        </w:tcPr>
        <w:p w14:paraId="5752800C" w14:textId="2D06120B" w:rsidR="5B11BFB9" w:rsidRDefault="5B11BFB9"/>
      </w:tc>
      <w:tc>
        <w:tcPr>
          <w:tcW w:w="3635" w:type="dxa"/>
        </w:tcPr>
        <w:p w14:paraId="53DCD486" w14:textId="1743E2F2" w:rsidR="5B11BFB9" w:rsidRDefault="5B11BFB9"/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E612" w14:textId="71266A56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 xml:space="preserve">Университет ИТМО </w:t>
    </w:r>
  </w:p>
  <w:p w14:paraId="25BBF837" w14:textId="13007178" w:rsidR="00E33988" w:rsidRPr="00E33988" w:rsidRDefault="549611DA" w:rsidP="549611DA">
    <w:pPr>
      <w:pStyle w:val="ab"/>
      <w:rPr>
        <w:rFonts w:ascii="Times New Roman" w:hAnsi="Times New Roman"/>
      </w:rPr>
    </w:pPr>
    <w:r w:rsidRPr="549611DA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292C8E"/>
    <w:multiLevelType w:val="multilevel"/>
    <w:tmpl w:val="F76C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46F69"/>
    <w:multiLevelType w:val="multilevel"/>
    <w:tmpl w:val="D44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ADE"/>
    <w:multiLevelType w:val="multilevel"/>
    <w:tmpl w:val="3B76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31FC5"/>
    <w:multiLevelType w:val="multilevel"/>
    <w:tmpl w:val="FDB8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8058F"/>
    <w:multiLevelType w:val="multilevel"/>
    <w:tmpl w:val="B88A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195B87"/>
    <w:multiLevelType w:val="multilevel"/>
    <w:tmpl w:val="3AB6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5B2A2C"/>
    <w:multiLevelType w:val="multilevel"/>
    <w:tmpl w:val="09F0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24710A"/>
    <w:multiLevelType w:val="multilevel"/>
    <w:tmpl w:val="9DF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C916284"/>
    <w:multiLevelType w:val="multilevel"/>
    <w:tmpl w:val="5974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511124"/>
    <w:multiLevelType w:val="multilevel"/>
    <w:tmpl w:val="7438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06F0"/>
    <w:multiLevelType w:val="multilevel"/>
    <w:tmpl w:val="AE3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7B18FE"/>
    <w:multiLevelType w:val="multilevel"/>
    <w:tmpl w:val="05AA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BC480D"/>
    <w:multiLevelType w:val="multilevel"/>
    <w:tmpl w:val="AC9A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826D35"/>
    <w:multiLevelType w:val="multilevel"/>
    <w:tmpl w:val="97FE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CD75F1"/>
    <w:multiLevelType w:val="multilevel"/>
    <w:tmpl w:val="CFEA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B074E1"/>
    <w:multiLevelType w:val="multilevel"/>
    <w:tmpl w:val="732E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7F4D0B"/>
    <w:multiLevelType w:val="multilevel"/>
    <w:tmpl w:val="DA92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BF7C8B"/>
    <w:multiLevelType w:val="multilevel"/>
    <w:tmpl w:val="5E2E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6B31D2"/>
    <w:multiLevelType w:val="multilevel"/>
    <w:tmpl w:val="1880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935062"/>
    <w:multiLevelType w:val="multilevel"/>
    <w:tmpl w:val="F34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42473F2"/>
    <w:multiLevelType w:val="multilevel"/>
    <w:tmpl w:val="D0EE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8306C8"/>
    <w:multiLevelType w:val="multilevel"/>
    <w:tmpl w:val="C092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950D10"/>
    <w:multiLevelType w:val="hybridMultilevel"/>
    <w:tmpl w:val="464E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2F90"/>
    <w:multiLevelType w:val="multilevel"/>
    <w:tmpl w:val="AF30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49589E"/>
    <w:multiLevelType w:val="multilevel"/>
    <w:tmpl w:val="DE26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4C5366"/>
    <w:multiLevelType w:val="multilevel"/>
    <w:tmpl w:val="71D2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30EB5"/>
    <w:multiLevelType w:val="multilevel"/>
    <w:tmpl w:val="CB6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656CD"/>
    <w:multiLevelType w:val="multilevel"/>
    <w:tmpl w:val="71D0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72227"/>
    <w:multiLevelType w:val="multilevel"/>
    <w:tmpl w:val="E10A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8A4AF3"/>
    <w:multiLevelType w:val="multilevel"/>
    <w:tmpl w:val="246A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AA0A57"/>
    <w:multiLevelType w:val="multilevel"/>
    <w:tmpl w:val="A604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1D5E77"/>
    <w:multiLevelType w:val="multilevel"/>
    <w:tmpl w:val="8CAE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021C16"/>
    <w:multiLevelType w:val="multilevel"/>
    <w:tmpl w:val="534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CA1311"/>
    <w:multiLevelType w:val="multilevel"/>
    <w:tmpl w:val="350E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027997"/>
    <w:multiLevelType w:val="multilevel"/>
    <w:tmpl w:val="D15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F00F02"/>
    <w:multiLevelType w:val="multilevel"/>
    <w:tmpl w:val="D230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6162C6"/>
    <w:multiLevelType w:val="multilevel"/>
    <w:tmpl w:val="24AE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AE046B"/>
    <w:multiLevelType w:val="multilevel"/>
    <w:tmpl w:val="6EB0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654C94"/>
    <w:multiLevelType w:val="multilevel"/>
    <w:tmpl w:val="0DA4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C34EFF"/>
    <w:multiLevelType w:val="multilevel"/>
    <w:tmpl w:val="8690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6137556">
    <w:abstractNumId w:val="12"/>
  </w:num>
  <w:num w:numId="2" w16cid:durableId="620964664">
    <w:abstractNumId w:val="15"/>
  </w:num>
  <w:num w:numId="3" w16cid:durableId="1323310350">
    <w:abstractNumId w:val="36"/>
  </w:num>
  <w:num w:numId="4" w16cid:durableId="2055303018">
    <w:abstractNumId w:val="0"/>
  </w:num>
  <w:num w:numId="5" w16cid:durableId="468211047">
    <w:abstractNumId w:val="9"/>
  </w:num>
  <w:num w:numId="6" w16cid:durableId="1864706920">
    <w:abstractNumId w:val="26"/>
  </w:num>
  <w:num w:numId="7" w16cid:durableId="996104757">
    <w:abstractNumId w:val="34"/>
  </w:num>
  <w:num w:numId="8" w16cid:durableId="2059741836">
    <w:abstractNumId w:val="3"/>
  </w:num>
  <w:num w:numId="9" w16cid:durableId="218127450">
    <w:abstractNumId w:val="27"/>
  </w:num>
  <w:num w:numId="10" w16cid:durableId="959609274">
    <w:abstractNumId w:val="4"/>
  </w:num>
  <w:num w:numId="11" w16cid:durableId="1184050769">
    <w:abstractNumId w:val="30"/>
  </w:num>
  <w:num w:numId="12" w16cid:durableId="1197815513">
    <w:abstractNumId w:val="33"/>
  </w:num>
  <w:num w:numId="13" w16cid:durableId="1202744983">
    <w:abstractNumId w:val="37"/>
  </w:num>
  <w:num w:numId="14" w16cid:durableId="823812986">
    <w:abstractNumId w:val="17"/>
  </w:num>
  <w:num w:numId="15" w16cid:durableId="1147237570">
    <w:abstractNumId w:val="48"/>
  </w:num>
  <w:num w:numId="16" w16cid:durableId="737558111">
    <w:abstractNumId w:val="42"/>
  </w:num>
  <w:num w:numId="17" w16cid:durableId="1346520480">
    <w:abstractNumId w:val="41"/>
  </w:num>
  <w:num w:numId="18" w16cid:durableId="1262686427">
    <w:abstractNumId w:val="21"/>
  </w:num>
  <w:num w:numId="19" w16cid:durableId="2088844433">
    <w:abstractNumId w:val="28"/>
  </w:num>
  <w:num w:numId="20" w16cid:durableId="1818956737">
    <w:abstractNumId w:val="23"/>
  </w:num>
  <w:num w:numId="21" w16cid:durableId="1236625831">
    <w:abstractNumId w:val="49"/>
  </w:num>
  <w:num w:numId="22" w16cid:durableId="1427116235">
    <w:abstractNumId w:val="2"/>
  </w:num>
  <w:num w:numId="23" w16cid:durableId="909584832">
    <w:abstractNumId w:val="44"/>
  </w:num>
  <w:num w:numId="24" w16cid:durableId="1345286028">
    <w:abstractNumId w:val="29"/>
  </w:num>
  <w:num w:numId="25" w16cid:durableId="104741020">
    <w:abstractNumId w:val="13"/>
  </w:num>
  <w:num w:numId="26" w16cid:durableId="1286887178">
    <w:abstractNumId w:val="1"/>
  </w:num>
  <w:num w:numId="27" w16cid:durableId="1487240468">
    <w:abstractNumId w:val="43"/>
  </w:num>
  <w:num w:numId="28" w16cid:durableId="333262806">
    <w:abstractNumId w:val="18"/>
  </w:num>
  <w:num w:numId="29" w16cid:durableId="466627606">
    <w:abstractNumId w:val="35"/>
  </w:num>
  <w:num w:numId="30" w16cid:durableId="1037775445">
    <w:abstractNumId w:val="47"/>
  </w:num>
  <w:num w:numId="31" w16cid:durableId="996567756">
    <w:abstractNumId w:val="14"/>
  </w:num>
  <w:num w:numId="32" w16cid:durableId="2026058383">
    <w:abstractNumId w:val="20"/>
  </w:num>
  <w:num w:numId="33" w16cid:durableId="458956374">
    <w:abstractNumId w:val="25"/>
  </w:num>
  <w:num w:numId="34" w16cid:durableId="1553497264">
    <w:abstractNumId w:val="45"/>
  </w:num>
  <w:num w:numId="35" w16cid:durableId="1001153189">
    <w:abstractNumId w:val="16"/>
  </w:num>
  <w:num w:numId="36" w16cid:durableId="932782351">
    <w:abstractNumId w:val="11"/>
  </w:num>
  <w:num w:numId="37" w16cid:durableId="1430154629">
    <w:abstractNumId w:val="38"/>
  </w:num>
  <w:num w:numId="38" w16cid:durableId="458187619">
    <w:abstractNumId w:val="19"/>
  </w:num>
  <w:num w:numId="39" w16cid:durableId="209848729">
    <w:abstractNumId w:val="6"/>
  </w:num>
  <w:num w:numId="40" w16cid:durableId="849100099">
    <w:abstractNumId w:val="22"/>
  </w:num>
  <w:num w:numId="41" w16cid:durableId="21169547">
    <w:abstractNumId w:val="40"/>
  </w:num>
  <w:num w:numId="42" w16cid:durableId="652106881">
    <w:abstractNumId w:val="24"/>
  </w:num>
  <w:num w:numId="43" w16cid:durableId="1582177193">
    <w:abstractNumId w:val="10"/>
  </w:num>
  <w:num w:numId="44" w16cid:durableId="181942919">
    <w:abstractNumId w:val="32"/>
  </w:num>
  <w:num w:numId="45" w16cid:durableId="1914242511">
    <w:abstractNumId w:val="7"/>
  </w:num>
  <w:num w:numId="46" w16cid:durableId="444353023">
    <w:abstractNumId w:val="8"/>
  </w:num>
  <w:num w:numId="47" w16cid:durableId="387806188">
    <w:abstractNumId w:val="5"/>
  </w:num>
  <w:num w:numId="48" w16cid:durableId="1667854476">
    <w:abstractNumId w:val="46"/>
  </w:num>
  <w:num w:numId="49" w16cid:durableId="1781103159">
    <w:abstractNumId w:val="39"/>
  </w:num>
  <w:num w:numId="50" w16cid:durableId="5457218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349A9"/>
    <w:rsid w:val="00041900"/>
    <w:rsid w:val="00043A14"/>
    <w:rsid w:val="000A03AA"/>
    <w:rsid w:val="000E30CE"/>
    <w:rsid w:val="0011242A"/>
    <w:rsid w:val="00152250"/>
    <w:rsid w:val="001D05E6"/>
    <w:rsid w:val="001F5931"/>
    <w:rsid w:val="002126CF"/>
    <w:rsid w:val="00220F4D"/>
    <w:rsid w:val="0022231A"/>
    <w:rsid w:val="002778DF"/>
    <w:rsid w:val="0029577A"/>
    <w:rsid w:val="002B7B3C"/>
    <w:rsid w:val="002D2EC0"/>
    <w:rsid w:val="00326B0E"/>
    <w:rsid w:val="00332F2E"/>
    <w:rsid w:val="003404B5"/>
    <w:rsid w:val="00344590"/>
    <w:rsid w:val="0037228F"/>
    <w:rsid w:val="00376819"/>
    <w:rsid w:val="003C5E24"/>
    <w:rsid w:val="00403E6E"/>
    <w:rsid w:val="00412D5D"/>
    <w:rsid w:val="0042233D"/>
    <w:rsid w:val="00476C36"/>
    <w:rsid w:val="004836E0"/>
    <w:rsid w:val="004839CE"/>
    <w:rsid w:val="004D4AF3"/>
    <w:rsid w:val="004E30E3"/>
    <w:rsid w:val="00506522"/>
    <w:rsid w:val="0050666D"/>
    <w:rsid w:val="005536E3"/>
    <w:rsid w:val="00587B5C"/>
    <w:rsid w:val="0059659C"/>
    <w:rsid w:val="005A5CE7"/>
    <w:rsid w:val="005B45CC"/>
    <w:rsid w:val="00642C16"/>
    <w:rsid w:val="00642C9C"/>
    <w:rsid w:val="00675760"/>
    <w:rsid w:val="006833D2"/>
    <w:rsid w:val="006966D8"/>
    <w:rsid w:val="006D01B5"/>
    <w:rsid w:val="006D2360"/>
    <w:rsid w:val="00706288"/>
    <w:rsid w:val="007147D9"/>
    <w:rsid w:val="00726D32"/>
    <w:rsid w:val="00755879"/>
    <w:rsid w:val="007929C3"/>
    <w:rsid w:val="007C6C56"/>
    <w:rsid w:val="0080229C"/>
    <w:rsid w:val="00837FDA"/>
    <w:rsid w:val="00854F2E"/>
    <w:rsid w:val="00856AAB"/>
    <w:rsid w:val="008856AC"/>
    <w:rsid w:val="008912E0"/>
    <w:rsid w:val="008931B8"/>
    <w:rsid w:val="008D7B2C"/>
    <w:rsid w:val="009023AB"/>
    <w:rsid w:val="0095464D"/>
    <w:rsid w:val="009572A8"/>
    <w:rsid w:val="009665BB"/>
    <w:rsid w:val="00992BA6"/>
    <w:rsid w:val="009B06FF"/>
    <w:rsid w:val="009C5241"/>
    <w:rsid w:val="009E0AF5"/>
    <w:rsid w:val="009E5F9C"/>
    <w:rsid w:val="00A0786D"/>
    <w:rsid w:val="00A35BFA"/>
    <w:rsid w:val="00A46A5D"/>
    <w:rsid w:val="00A47A19"/>
    <w:rsid w:val="00A81BB4"/>
    <w:rsid w:val="00A92E6D"/>
    <w:rsid w:val="00A94C22"/>
    <w:rsid w:val="00AD2BF3"/>
    <w:rsid w:val="00AD3AAF"/>
    <w:rsid w:val="00AE7116"/>
    <w:rsid w:val="00AF5923"/>
    <w:rsid w:val="00B02A2C"/>
    <w:rsid w:val="00B235B2"/>
    <w:rsid w:val="00B530D7"/>
    <w:rsid w:val="00B56CE8"/>
    <w:rsid w:val="00B673CA"/>
    <w:rsid w:val="00B76479"/>
    <w:rsid w:val="00BE090C"/>
    <w:rsid w:val="00C40030"/>
    <w:rsid w:val="00C77AD5"/>
    <w:rsid w:val="00C91F9C"/>
    <w:rsid w:val="00C966AD"/>
    <w:rsid w:val="00CB2670"/>
    <w:rsid w:val="00D07BFC"/>
    <w:rsid w:val="00D12F64"/>
    <w:rsid w:val="00D22DAA"/>
    <w:rsid w:val="00D26A34"/>
    <w:rsid w:val="00D71A1E"/>
    <w:rsid w:val="00D77D44"/>
    <w:rsid w:val="00D8406B"/>
    <w:rsid w:val="00D94B62"/>
    <w:rsid w:val="00DA4F11"/>
    <w:rsid w:val="00DB17E6"/>
    <w:rsid w:val="00DF557A"/>
    <w:rsid w:val="00E01100"/>
    <w:rsid w:val="00E33988"/>
    <w:rsid w:val="00E36E16"/>
    <w:rsid w:val="00E62200"/>
    <w:rsid w:val="00F13D26"/>
    <w:rsid w:val="00F4180D"/>
    <w:rsid w:val="00F567F0"/>
    <w:rsid w:val="00F60076"/>
    <w:rsid w:val="00F808C7"/>
    <w:rsid w:val="00FA28EB"/>
    <w:rsid w:val="00FC3F9A"/>
    <w:rsid w:val="00FDC9AB"/>
    <w:rsid w:val="013AB7BA"/>
    <w:rsid w:val="0243669A"/>
    <w:rsid w:val="025FC2AF"/>
    <w:rsid w:val="02FA7604"/>
    <w:rsid w:val="031F36FA"/>
    <w:rsid w:val="0345ACD7"/>
    <w:rsid w:val="034EB148"/>
    <w:rsid w:val="037A0621"/>
    <w:rsid w:val="03DE8FF2"/>
    <w:rsid w:val="047D2F6A"/>
    <w:rsid w:val="049B0C49"/>
    <w:rsid w:val="04ACB3C6"/>
    <w:rsid w:val="04C9F169"/>
    <w:rsid w:val="04D8FB06"/>
    <w:rsid w:val="05C533BD"/>
    <w:rsid w:val="05F04FC6"/>
    <w:rsid w:val="0638BA5F"/>
    <w:rsid w:val="067166F0"/>
    <w:rsid w:val="070AF0F7"/>
    <w:rsid w:val="073CBB77"/>
    <w:rsid w:val="07B87AA7"/>
    <w:rsid w:val="07DBF11F"/>
    <w:rsid w:val="0883770E"/>
    <w:rsid w:val="0894870C"/>
    <w:rsid w:val="089EC318"/>
    <w:rsid w:val="08E7E2C9"/>
    <w:rsid w:val="08F6D7D8"/>
    <w:rsid w:val="0930BBC9"/>
    <w:rsid w:val="099413F7"/>
    <w:rsid w:val="0A961AD0"/>
    <w:rsid w:val="0B66EAD9"/>
    <w:rsid w:val="0B9635B8"/>
    <w:rsid w:val="0BC1D011"/>
    <w:rsid w:val="0BDF4FD6"/>
    <w:rsid w:val="0BE69EB5"/>
    <w:rsid w:val="0C44B640"/>
    <w:rsid w:val="0C9D8243"/>
    <w:rsid w:val="0CD7D251"/>
    <w:rsid w:val="0D18C9BD"/>
    <w:rsid w:val="0DA37DFD"/>
    <w:rsid w:val="0DDA2701"/>
    <w:rsid w:val="0DDFA7C9"/>
    <w:rsid w:val="0E4FF6E1"/>
    <w:rsid w:val="0E6A5791"/>
    <w:rsid w:val="0E83747C"/>
    <w:rsid w:val="0EA46225"/>
    <w:rsid w:val="0FE78A78"/>
    <w:rsid w:val="0FF0EF23"/>
    <w:rsid w:val="100B238D"/>
    <w:rsid w:val="1025A3ED"/>
    <w:rsid w:val="104C6B6B"/>
    <w:rsid w:val="111BC144"/>
    <w:rsid w:val="1186EBC4"/>
    <w:rsid w:val="11EE67AE"/>
    <w:rsid w:val="122EF1F7"/>
    <w:rsid w:val="12AC460A"/>
    <w:rsid w:val="1399798B"/>
    <w:rsid w:val="13A5FF8E"/>
    <w:rsid w:val="13F8C0FA"/>
    <w:rsid w:val="1450D75A"/>
    <w:rsid w:val="1458D5AB"/>
    <w:rsid w:val="14A687AF"/>
    <w:rsid w:val="1527DD8A"/>
    <w:rsid w:val="16102633"/>
    <w:rsid w:val="1628941D"/>
    <w:rsid w:val="168B219A"/>
    <w:rsid w:val="16AF78C6"/>
    <w:rsid w:val="176CC766"/>
    <w:rsid w:val="17BE0128"/>
    <w:rsid w:val="18C38662"/>
    <w:rsid w:val="18E59853"/>
    <w:rsid w:val="18F727C0"/>
    <w:rsid w:val="19DF003A"/>
    <w:rsid w:val="19FD040B"/>
    <w:rsid w:val="1A1F0DD2"/>
    <w:rsid w:val="1A52C098"/>
    <w:rsid w:val="1AC669FA"/>
    <w:rsid w:val="1ACD9A1E"/>
    <w:rsid w:val="1B3C9142"/>
    <w:rsid w:val="1B831998"/>
    <w:rsid w:val="1CB54CD8"/>
    <w:rsid w:val="1CF53152"/>
    <w:rsid w:val="1D057BE8"/>
    <w:rsid w:val="1D28DF56"/>
    <w:rsid w:val="1D3BE3EC"/>
    <w:rsid w:val="1DB38112"/>
    <w:rsid w:val="1DBB29B2"/>
    <w:rsid w:val="1DC19DA4"/>
    <w:rsid w:val="1EF4A4F0"/>
    <w:rsid w:val="1F130231"/>
    <w:rsid w:val="205A6DE3"/>
    <w:rsid w:val="206E2CB1"/>
    <w:rsid w:val="20878A1B"/>
    <w:rsid w:val="20BF458C"/>
    <w:rsid w:val="2136610B"/>
    <w:rsid w:val="214FE18A"/>
    <w:rsid w:val="217E2036"/>
    <w:rsid w:val="218D4840"/>
    <w:rsid w:val="2249A453"/>
    <w:rsid w:val="2270EC0B"/>
    <w:rsid w:val="22727ADD"/>
    <w:rsid w:val="22E61D45"/>
    <w:rsid w:val="2342E3B8"/>
    <w:rsid w:val="2352ABD6"/>
    <w:rsid w:val="235984E2"/>
    <w:rsid w:val="23B4820F"/>
    <w:rsid w:val="23F566EA"/>
    <w:rsid w:val="2403BA59"/>
    <w:rsid w:val="2420727E"/>
    <w:rsid w:val="24BB6ABB"/>
    <w:rsid w:val="26128EBD"/>
    <w:rsid w:val="265D923A"/>
    <w:rsid w:val="26642710"/>
    <w:rsid w:val="26A1973E"/>
    <w:rsid w:val="26DD3211"/>
    <w:rsid w:val="26E28CB2"/>
    <w:rsid w:val="271AE66D"/>
    <w:rsid w:val="273B7961"/>
    <w:rsid w:val="27422F1D"/>
    <w:rsid w:val="2749FAE4"/>
    <w:rsid w:val="27EFBBE0"/>
    <w:rsid w:val="283E04E2"/>
    <w:rsid w:val="2848F61E"/>
    <w:rsid w:val="29201A29"/>
    <w:rsid w:val="2941F951"/>
    <w:rsid w:val="295779D2"/>
    <w:rsid w:val="295912F4"/>
    <w:rsid w:val="29B0AD38"/>
    <w:rsid w:val="29DCB8B2"/>
    <w:rsid w:val="2A68123D"/>
    <w:rsid w:val="2A881E6E"/>
    <w:rsid w:val="2AFE924A"/>
    <w:rsid w:val="2B092A98"/>
    <w:rsid w:val="2B9F6866"/>
    <w:rsid w:val="2BB26FB1"/>
    <w:rsid w:val="2BC39969"/>
    <w:rsid w:val="2CB1DA25"/>
    <w:rsid w:val="2CC80610"/>
    <w:rsid w:val="2D11215C"/>
    <w:rsid w:val="2D8D676A"/>
    <w:rsid w:val="2D919014"/>
    <w:rsid w:val="2DAFE6D1"/>
    <w:rsid w:val="2DD1DB3E"/>
    <w:rsid w:val="2E3BA9BD"/>
    <w:rsid w:val="2E59660F"/>
    <w:rsid w:val="2E7F2513"/>
    <w:rsid w:val="2F908C8F"/>
    <w:rsid w:val="2FBBCD26"/>
    <w:rsid w:val="300217BD"/>
    <w:rsid w:val="309D1722"/>
    <w:rsid w:val="314BDFB8"/>
    <w:rsid w:val="318A9C68"/>
    <w:rsid w:val="31D36693"/>
    <w:rsid w:val="320EF80A"/>
    <w:rsid w:val="3256F70D"/>
    <w:rsid w:val="3322F491"/>
    <w:rsid w:val="3326C96B"/>
    <w:rsid w:val="33945970"/>
    <w:rsid w:val="33A6F284"/>
    <w:rsid w:val="34B4203D"/>
    <w:rsid w:val="34CF2C4B"/>
    <w:rsid w:val="350D7FC6"/>
    <w:rsid w:val="35142877"/>
    <w:rsid w:val="35228ECE"/>
    <w:rsid w:val="3565D8ED"/>
    <w:rsid w:val="36452EE3"/>
    <w:rsid w:val="36B07FE8"/>
    <w:rsid w:val="372C3FD9"/>
    <w:rsid w:val="3730A024"/>
    <w:rsid w:val="37BF69D8"/>
    <w:rsid w:val="37F44367"/>
    <w:rsid w:val="381EC2C6"/>
    <w:rsid w:val="385AA655"/>
    <w:rsid w:val="389A1377"/>
    <w:rsid w:val="38C7807D"/>
    <w:rsid w:val="38CD9BDD"/>
    <w:rsid w:val="38DE8D9B"/>
    <w:rsid w:val="3973587D"/>
    <w:rsid w:val="397BD477"/>
    <w:rsid w:val="3A436B1D"/>
    <w:rsid w:val="3A966BA5"/>
    <w:rsid w:val="3AD55AB6"/>
    <w:rsid w:val="3AD866BB"/>
    <w:rsid w:val="3B21A712"/>
    <w:rsid w:val="3C69082B"/>
    <w:rsid w:val="3C6F66A4"/>
    <w:rsid w:val="3CC607EF"/>
    <w:rsid w:val="3CE4FE93"/>
    <w:rsid w:val="3D704AE1"/>
    <w:rsid w:val="3DC59211"/>
    <w:rsid w:val="3EC21834"/>
    <w:rsid w:val="3F1DC651"/>
    <w:rsid w:val="3F8A34B4"/>
    <w:rsid w:val="3FE2D3EC"/>
    <w:rsid w:val="40016C51"/>
    <w:rsid w:val="40F0DF32"/>
    <w:rsid w:val="417BDF8A"/>
    <w:rsid w:val="41EDA935"/>
    <w:rsid w:val="4223598B"/>
    <w:rsid w:val="422A324B"/>
    <w:rsid w:val="42435D04"/>
    <w:rsid w:val="4291E86C"/>
    <w:rsid w:val="42CEA450"/>
    <w:rsid w:val="42DAD187"/>
    <w:rsid w:val="42F53BFE"/>
    <w:rsid w:val="4341044E"/>
    <w:rsid w:val="43B06E83"/>
    <w:rsid w:val="43EB20D8"/>
    <w:rsid w:val="4837DD69"/>
    <w:rsid w:val="48DB730B"/>
    <w:rsid w:val="49972DD4"/>
    <w:rsid w:val="4A0CAE36"/>
    <w:rsid w:val="4A520D16"/>
    <w:rsid w:val="4A67C7F8"/>
    <w:rsid w:val="4AB012A4"/>
    <w:rsid w:val="4B3AB3F5"/>
    <w:rsid w:val="4B72428F"/>
    <w:rsid w:val="4B79C6F0"/>
    <w:rsid w:val="4C168FAD"/>
    <w:rsid w:val="4C30A22C"/>
    <w:rsid w:val="4C7BEC68"/>
    <w:rsid w:val="4CAB8DF9"/>
    <w:rsid w:val="4D3BC3D9"/>
    <w:rsid w:val="4D492449"/>
    <w:rsid w:val="4D9660A0"/>
    <w:rsid w:val="4DD45F29"/>
    <w:rsid w:val="4E2C29E8"/>
    <w:rsid w:val="4E3C0EC4"/>
    <w:rsid w:val="4E5AC56C"/>
    <w:rsid w:val="4EA1FB0E"/>
    <w:rsid w:val="4EC3FAEA"/>
    <w:rsid w:val="4ECB1D83"/>
    <w:rsid w:val="4EF73894"/>
    <w:rsid w:val="4FAD74F2"/>
    <w:rsid w:val="4FC90ADC"/>
    <w:rsid w:val="50336CE0"/>
    <w:rsid w:val="5043AF0D"/>
    <w:rsid w:val="5054629A"/>
    <w:rsid w:val="50729B16"/>
    <w:rsid w:val="50947BE9"/>
    <w:rsid w:val="5106CB39"/>
    <w:rsid w:val="5133FE98"/>
    <w:rsid w:val="51501F02"/>
    <w:rsid w:val="51B92001"/>
    <w:rsid w:val="5418A460"/>
    <w:rsid w:val="548FA879"/>
    <w:rsid w:val="549611DA"/>
    <w:rsid w:val="549C4270"/>
    <w:rsid w:val="54A7056F"/>
    <w:rsid w:val="54F2934B"/>
    <w:rsid w:val="55D3A50D"/>
    <w:rsid w:val="55F16265"/>
    <w:rsid w:val="5612DBEC"/>
    <w:rsid w:val="564FD80A"/>
    <w:rsid w:val="5732CEFA"/>
    <w:rsid w:val="57ACF841"/>
    <w:rsid w:val="58202F5E"/>
    <w:rsid w:val="5827F2F1"/>
    <w:rsid w:val="58D5E895"/>
    <w:rsid w:val="5A80D9E1"/>
    <w:rsid w:val="5AA06582"/>
    <w:rsid w:val="5B05B81A"/>
    <w:rsid w:val="5B11BFB9"/>
    <w:rsid w:val="5B8382B1"/>
    <w:rsid w:val="5B90116E"/>
    <w:rsid w:val="5C7CAB9C"/>
    <w:rsid w:val="5CF45760"/>
    <w:rsid w:val="5D23B97E"/>
    <w:rsid w:val="5D5E5E66"/>
    <w:rsid w:val="5E29957F"/>
    <w:rsid w:val="5E412BB5"/>
    <w:rsid w:val="5E7A9452"/>
    <w:rsid w:val="5E86CBE4"/>
    <w:rsid w:val="5EA1F553"/>
    <w:rsid w:val="5EA70F56"/>
    <w:rsid w:val="5F0027AF"/>
    <w:rsid w:val="602211BB"/>
    <w:rsid w:val="606098DF"/>
    <w:rsid w:val="6084BA41"/>
    <w:rsid w:val="6085B8FE"/>
    <w:rsid w:val="60CA3099"/>
    <w:rsid w:val="6155B9E7"/>
    <w:rsid w:val="6170661B"/>
    <w:rsid w:val="61973F05"/>
    <w:rsid w:val="61F5B40A"/>
    <w:rsid w:val="625A04D9"/>
    <w:rsid w:val="62AAFED7"/>
    <w:rsid w:val="631BDD32"/>
    <w:rsid w:val="633238D8"/>
    <w:rsid w:val="636E3B00"/>
    <w:rsid w:val="63AFEDE8"/>
    <w:rsid w:val="63E6E41B"/>
    <w:rsid w:val="63F58051"/>
    <w:rsid w:val="64C9E359"/>
    <w:rsid w:val="65472408"/>
    <w:rsid w:val="655B3B63"/>
    <w:rsid w:val="66455881"/>
    <w:rsid w:val="6659B17E"/>
    <w:rsid w:val="66E71019"/>
    <w:rsid w:val="68BDD98A"/>
    <w:rsid w:val="68FFE8FE"/>
    <w:rsid w:val="694564B4"/>
    <w:rsid w:val="6978FE83"/>
    <w:rsid w:val="69E004AF"/>
    <w:rsid w:val="6AB79C3F"/>
    <w:rsid w:val="6BFBD7A0"/>
    <w:rsid w:val="6CDA42A8"/>
    <w:rsid w:val="6D4FB1B2"/>
    <w:rsid w:val="6D609E72"/>
    <w:rsid w:val="6D848107"/>
    <w:rsid w:val="6DD34E8D"/>
    <w:rsid w:val="6DFD18A4"/>
    <w:rsid w:val="6E0B175C"/>
    <w:rsid w:val="6E6D600D"/>
    <w:rsid w:val="6EAE9ACA"/>
    <w:rsid w:val="6EE761B0"/>
    <w:rsid w:val="6F81D3CE"/>
    <w:rsid w:val="6F8C6F3F"/>
    <w:rsid w:val="701E728B"/>
    <w:rsid w:val="704406FB"/>
    <w:rsid w:val="704C29F1"/>
    <w:rsid w:val="704E5A4B"/>
    <w:rsid w:val="705F1BF7"/>
    <w:rsid w:val="706E2BA2"/>
    <w:rsid w:val="707B2636"/>
    <w:rsid w:val="70AA19FA"/>
    <w:rsid w:val="71325901"/>
    <w:rsid w:val="71649344"/>
    <w:rsid w:val="71B18979"/>
    <w:rsid w:val="7224A73C"/>
    <w:rsid w:val="72296744"/>
    <w:rsid w:val="73031246"/>
    <w:rsid w:val="732C417F"/>
    <w:rsid w:val="7342EF1A"/>
    <w:rsid w:val="7344241E"/>
    <w:rsid w:val="7373DB1E"/>
    <w:rsid w:val="737E19A4"/>
    <w:rsid w:val="73C470D7"/>
    <w:rsid w:val="7420C764"/>
    <w:rsid w:val="74348FA8"/>
    <w:rsid w:val="7446391C"/>
    <w:rsid w:val="7481CC9A"/>
    <w:rsid w:val="7526F0E1"/>
    <w:rsid w:val="75BEA636"/>
    <w:rsid w:val="75F30C47"/>
    <w:rsid w:val="77011B31"/>
    <w:rsid w:val="770823C1"/>
    <w:rsid w:val="776B945D"/>
    <w:rsid w:val="77D9FC3A"/>
    <w:rsid w:val="77F47699"/>
    <w:rsid w:val="77FD4F91"/>
    <w:rsid w:val="7920A17E"/>
    <w:rsid w:val="79241E99"/>
    <w:rsid w:val="79C8D834"/>
    <w:rsid w:val="79FA697A"/>
    <w:rsid w:val="7A087642"/>
    <w:rsid w:val="7A2991EF"/>
    <w:rsid w:val="7A2B4BE0"/>
    <w:rsid w:val="7A2B7FCD"/>
    <w:rsid w:val="7B068256"/>
    <w:rsid w:val="7B4190D2"/>
    <w:rsid w:val="7C7BC202"/>
    <w:rsid w:val="7D84F693"/>
    <w:rsid w:val="7DD69E28"/>
    <w:rsid w:val="7E0DB438"/>
    <w:rsid w:val="7E4EB9D7"/>
    <w:rsid w:val="7EBDEC7A"/>
    <w:rsid w:val="7ECDBC1A"/>
    <w:rsid w:val="7EEFD647"/>
    <w:rsid w:val="7F4DE95B"/>
    <w:rsid w:val="7F799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paragraph" w:styleId="af2">
    <w:name w:val="No Spacing"/>
    <w:uiPriority w:val="1"/>
    <w:qFormat/>
    <w:rsid w:val="5B11BFB9"/>
    <w:pPr>
      <w:spacing w:after="0"/>
    </w:pPr>
  </w:style>
  <w:style w:type="character" w:styleId="af3">
    <w:name w:val="Emphasis"/>
    <w:basedOn w:val="a0"/>
    <w:uiPriority w:val="20"/>
    <w:qFormat/>
    <w:rsid w:val="5B11BFB9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587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imima228/itmo/blob/main/opd/lab/lab1/script.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7</Words>
  <Characters>5151</Characters>
  <Application>Microsoft Office Word</Application>
  <DocSecurity>0</DocSecurity>
  <Lines>396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Трикашный Максим Дмитриевич</cp:lastModifiedBy>
  <cp:revision>2</cp:revision>
  <dcterms:created xsi:type="dcterms:W3CDTF">2025-09-28T21:39:00Z</dcterms:created>
  <dcterms:modified xsi:type="dcterms:W3CDTF">2025-09-28T21:39:00Z</dcterms:modified>
</cp:coreProperties>
</file>